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D6" w:rsidRDefault="00F10D6A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-2015</w:t>
      </w:r>
      <w:r w:rsidR="002946D6" w:rsidRPr="00253A0E">
        <w:rPr>
          <w:rFonts w:ascii="Times New Roman" w:hAnsi="Times New Roman" w:cs="Times New Roman"/>
          <w:b/>
          <w:sz w:val="32"/>
          <w:szCs w:val="32"/>
        </w:rPr>
        <w:t xml:space="preserve"> EĞİTİM-ÖĞRETİM YILI </w:t>
      </w:r>
      <w:r w:rsidR="00A61BBE">
        <w:rPr>
          <w:rFonts w:ascii="Times New Roman" w:hAnsi="Times New Roman" w:cs="Times New Roman"/>
          <w:b/>
          <w:sz w:val="32"/>
          <w:szCs w:val="32"/>
        </w:rPr>
        <w:t>BAHAR</w:t>
      </w:r>
      <w:r w:rsidR="002946D6" w:rsidRPr="00253A0E">
        <w:rPr>
          <w:rFonts w:ascii="Times New Roman" w:hAnsi="Times New Roman" w:cs="Times New Roman"/>
          <w:b/>
          <w:sz w:val="32"/>
          <w:szCs w:val="32"/>
        </w:rPr>
        <w:t xml:space="preserve"> DÖNEMİ </w:t>
      </w:r>
    </w:p>
    <w:p w:rsidR="002946D6" w:rsidRDefault="002946D6" w:rsidP="00A80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A0E">
        <w:rPr>
          <w:rFonts w:ascii="Times New Roman" w:hAnsi="Times New Roman" w:cs="Times New Roman"/>
          <w:b/>
          <w:sz w:val="32"/>
          <w:szCs w:val="32"/>
        </w:rPr>
        <w:t>HAZIRLIKLI İLAHİYAT BÖLÜMÜ DERS PROGRAMI</w:t>
      </w:r>
    </w:p>
    <w:p w:rsidR="002946D6" w:rsidRPr="00253A0E" w:rsidRDefault="002946D6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2269"/>
        <w:gridCol w:w="2268"/>
        <w:gridCol w:w="2362"/>
        <w:gridCol w:w="56"/>
        <w:gridCol w:w="2307"/>
        <w:gridCol w:w="95"/>
        <w:gridCol w:w="2268"/>
      </w:tblGrid>
      <w:tr w:rsidR="002946D6" w:rsidTr="003B1293">
        <w:tc>
          <w:tcPr>
            <w:tcW w:w="534" w:type="dxa"/>
            <w:vMerge w:val="restart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</w:tc>
        <w:tc>
          <w:tcPr>
            <w:tcW w:w="992" w:type="dxa"/>
          </w:tcPr>
          <w:p w:rsidR="002946D6" w:rsidRDefault="002946D6" w:rsidP="00AE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</w:tcPr>
          <w:p w:rsidR="002946D6" w:rsidRPr="00A75015" w:rsidRDefault="002946D6" w:rsidP="00AE1C4A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  <w:tc>
          <w:tcPr>
            <w:tcW w:w="7088" w:type="dxa"/>
            <w:gridSpan w:val="5"/>
          </w:tcPr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</w:p>
        </w:tc>
      </w:tr>
      <w:tr w:rsidR="002946D6" w:rsidTr="003B1293">
        <w:tc>
          <w:tcPr>
            <w:tcW w:w="534" w:type="dxa"/>
            <w:vMerge/>
          </w:tcPr>
          <w:p w:rsidR="002946D6" w:rsidRDefault="002946D6" w:rsidP="00AE1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46D6" w:rsidRPr="00A75015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9" w:type="dxa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2946D6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8" w:type="dxa"/>
            <w:gridSpan w:val="2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402" w:type="dxa"/>
            <w:gridSpan w:val="2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:rsidR="002946D6" w:rsidRDefault="002946D6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A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EE5C65" w:rsidTr="00EE5C65">
        <w:tc>
          <w:tcPr>
            <w:tcW w:w="534" w:type="dxa"/>
            <w:vMerge/>
          </w:tcPr>
          <w:p w:rsidR="00EE5C65" w:rsidRDefault="00EE5C65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C65" w:rsidRPr="00A75015" w:rsidRDefault="00EE5C65" w:rsidP="00EE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2126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7088" w:type="dxa"/>
            <w:gridSpan w:val="5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fsir Met.(Seç.)</w:t>
            </w:r>
          </w:p>
          <w:p w:rsidR="00EE5C65" w:rsidRPr="00E70B82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s Albayrak</w:t>
            </w:r>
          </w:p>
        </w:tc>
      </w:tr>
      <w:tr w:rsidR="00EE5C65" w:rsidTr="00EE5C65">
        <w:tc>
          <w:tcPr>
            <w:tcW w:w="534" w:type="dxa"/>
            <w:vMerge/>
          </w:tcPr>
          <w:p w:rsidR="00EE5C65" w:rsidRDefault="00EE5C65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C65" w:rsidRPr="00A75015" w:rsidRDefault="00EE5C65" w:rsidP="00EE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2126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7088" w:type="dxa"/>
            <w:gridSpan w:val="5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fsir Met.(Seç.)</w:t>
            </w:r>
          </w:p>
          <w:p w:rsidR="00EE5C65" w:rsidRPr="00E70B82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s Albayrak</w:t>
            </w:r>
          </w:p>
        </w:tc>
      </w:tr>
      <w:tr w:rsidR="003D5CFD" w:rsidTr="008D4B17">
        <w:tc>
          <w:tcPr>
            <w:tcW w:w="534" w:type="dxa"/>
            <w:vMerge/>
          </w:tcPr>
          <w:p w:rsidR="003D5CFD" w:rsidRDefault="003D5CFD" w:rsidP="003D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FD" w:rsidRPr="00A75015" w:rsidRDefault="003D5CFD" w:rsidP="003D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126" w:type="dxa"/>
          </w:tcPr>
          <w:p w:rsidR="003D5CFD" w:rsidRPr="004B478B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3D5CFD" w:rsidRPr="004B478B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H.Eroğlu</w:t>
            </w:r>
            <w:proofErr w:type="spellEnd"/>
          </w:p>
        </w:tc>
        <w:tc>
          <w:tcPr>
            <w:tcW w:w="2269" w:type="dxa"/>
          </w:tcPr>
          <w:p w:rsidR="003D5CFD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3D5CFD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2268" w:type="dxa"/>
          </w:tcPr>
          <w:p w:rsidR="003D5CFD" w:rsidRPr="00E70B82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3D5CFD" w:rsidRPr="00E70B82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362" w:type="dxa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>İslam Felsefesi T.II</w:t>
            </w:r>
          </w:p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>İbrahim Maraş</w:t>
            </w:r>
          </w:p>
        </w:tc>
      </w:tr>
      <w:tr w:rsidR="003D5CFD" w:rsidTr="008D4B17">
        <w:tc>
          <w:tcPr>
            <w:tcW w:w="534" w:type="dxa"/>
            <w:vMerge/>
          </w:tcPr>
          <w:p w:rsidR="003D5CFD" w:rsidRDefault="003D5CFD" w:rsidP="003D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FD" w:rsidRPr="00A75015" w:rsidRDefault="003D5CFD" w:rsidP="003D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2126" w:type="dxa"/>
          </w:tcPr>
          <w:p w:rsidR="003D5CFD" w:rsidRPr="004B478B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3D5CFD" w:rsidRPr="004B478B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H.Eroğlu</w:t>
            </w:r>
            <w:proofErr w:type="spellEnd"/>
          </w:p>
        </w:tc>
        <w:tc>
          <w:tcPr>
            <w:tcW w:w="2269" w:type="dxa"/>
          </w:tcPr>
          <w:p w:rsidR="003D5CFD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3D5CFD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2268" w:type="dxa"/>
          </w:tcPr>
          <w:p w:rsidR="003D5CFD" w:rsidRPr="00E70B82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3D5CFD" w:rsidRPr="00E70B82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362" w:type="dxa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</w:tcPr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>İslam Felsefesi T.II</w:t>
            </w:r>
          </w:p>
          <w:p w:rsidR="003D5CFD" w:rsidRPr="00574BE3" w:rsidRDefault="003D5CFD" w:rsidP="003D5CFD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>İbrahim Maraş</w:t>
            </w:r>
          </w:p>
        </w:tc>
      </w:tr>
      <w:tr w:rsidR="00DB17E3" w:rsidTr="008D4B17">
        <w:tc>
          <w:tcPr>
            <w:tcW w:w="534" w:type="dxa"/>
            <w:vMerge/>
          </w:tcPr>
          <w:p w:rsidR="00DB17E3" w:rsidRDefault="00DB17E3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7E3" w:rsidRPr="00A75015" w:rsidRDefault="00DB17E3" w:rsidP="00EE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126" w:type="dxa"/>
          </w:tcPr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269" w:type="dxa"/>
          </w:tcPr>
          <w:p w:rsidR="00DB17E3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Katar</w:t>
            </w:r>
          </w:p>
        </w:tc>
        <w:tc>
          <w:tcPr>
            <w:tcW w:w="2268" w:type="dxa"/>
          </w:tcPr>
          <w:p w:rsidR="00DB17E3" w:rsidRPr="00EE5C65" w:rsidRDefault="00DB17E3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DB17E3" w:rsidRPr="00EE5C65" w:rsidRDefault="00DB17E3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7088" w:type="dxa"/>
            <w:gridSpan w:val="5"/>
          </w:tcPr>
          <w:p w:rsidR="00DB17E3" w:rsidRPr="00574BE3" w:rsidRDefault="00DB17E3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Günümüz Felsefi Akımlar(Seç)</w:t>
            </w:r>
          </w:p>
          <w:p w:rsidR="00DB17E3" w:rsidRPr="00574BE3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 xml:space="preserve">Selçuk </w:t>
            </w:r>
            <w:proofErr w:type="spellStart"/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Erincik</w:t>
            </w:r>
            <w:proofErr w:type="spellEnd"/>
          </w:p>
        </w:tc>
      </w:tr>
      <w:tr w:rsidR="00DB17E3" w:rsidTr="008D4B17">
        <w:tc>
          <w:tcPr>
            <w:tcW w:w="534" w:type="dxa"/>
            <w:vMerge/>
          </w:tcPr>
          <w:p w:rsidR="00DB17E3" w:rsidRDefault="00DB17E3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7E3" w:rsidRPr="00A75015" w:rsidRDefault="00DB17E3" w:rsidP="00EE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126" w:type="dxa"/>
          </w:tcPr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269" w:type="dxa"/>
          </w:tcPr>
          <w:p w:rsidR="00DB17E3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DB17E3" w:rsidRPr="00E70B82" w:rsidRDefault="00DB17E3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Katar</w:t>
            </w:r>
          </w:p>
        </w:tc>
        <w:tc>
          <w:tcPr>
            <w:tcW w:w="2268" w:type="dxa"/>
          </w:tcPr>
          <w:p w:rsidR="00DB17E3" w:rsidRPr="00EE5C65" w:rsidRDefault="00DB17E3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DB17E3" w:rsidRPr="00EE5C65" w:rsidRDefault="00DB17E3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5"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7088" w:type="dxa"/>
            <w:gridSpan w:val="5"/>
          </w:tcPr>
          <w:p w:rsidR="00DB17E3" w:rsidRPr="00574BE3" w:rsidRDefault="00DB17E3" w:rsidP="00DB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Günümüz Felsefi Akımlar(Seç)</w:t>
            </w:r>
          </w:p>
          <w:p w:rsidR="00DB17E3" w:rsidRPr="00574BE3" w:rsidRDefault="00DB17E3" w:rsidP="00DB17E3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 xml:space="preserve">Selçuk </w:t>
            </w:r>
            <w:proofErr w:type="spellStart"/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Erincik</w:t>
            </w:r>
            <w:proofErr w:type="spellEnd"/>
          </w:p>
        </w:tc>
      </w:tr>
      <w:tr w:rsidR="001A5A47" w:rsidTr="007D3584">
        <w:tc>
          <w:tcPr>
            <w:tcW w:w="534" w:type="dxa"/>
            <w:vMerge/>
          </w:tcPr>
          <w:p w:rsidR="001A5A47" w:rsidRDefault="001A5A47" w:rsidP="001A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A47" w:rsidRPr="00A75015" w:rsidRDefault="001A5A47" w:rsidP="001A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126" w:type="dxa"/>
          </w:tcPr>
          <w:p w:rsidR="001A5A47" w:rsidRDefault="001A5A47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1A5A47" w:rsidRDefault="001A5A47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2269" w:type="dxa"/>
          </w:tcPr>
          <w:p w:rsidR="001A5A47" w:rsidRPr="00E70B82" w:rsidRDefault="001A5A47" w:rsidP="001A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1A5A47" w:rsidRPr="00E70B82" w:rsidRDefault="001A5A47" w:rsidP="001A5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268" w:type="dxa"/>
          </w:tcPr>
          <w:p w:rsidR="001A5A47" w:rsidRPr="001A5A47" w:rsidRDefault="001A5A47" w:rsidP="001A5A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:rsidR="001A5A47" w:rsidRPr="00574BE3" w:rsidRDefault="006969BE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Türk Cumhuriyetleri Tarihi</w:t>
            </w:r>
            <w:r w:rsidR="00DA753D" w:rsidRPr="00574BE3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6969BE" w:rsidRPr="00574BE3" w:rsidRDefault="006969BE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Seyfettin Erşahin</w:t>
            </w:r>
          </w:p>
        </w:tc>
      </w:tr>
      <w:tr w:rsidR="001A5A47" w:rsidTr="007D3584">
        <w:tc>
          <w:tcPr>
            <w:tcW w:w="534" w:type="dxa"/>
            <w:vMerge/>
          </w:tcPr>
          <w:p w:rsidR="001A5A47" w:rsidRDefault="001A5A47" w:rsidP="001A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A47" w:rsidRPr="00A75015" w:rsidRDefault="001A5A47" w:rsidP="001A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2126" w:type="dxa"/>
          </w:tcPr>
          <w:p w:rsidR="001A5A47" w:rsidRDefault="001A5A47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m I</w:t>
            </w:r>
          </w:p>
          <w:p w:rsidR="001A5A47" w:rsidRDefault="001A5A47" w:rsidP="001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slan</w:t>
            </w:r>
          </w:p>
        </w:tc>
        <w:tc>
          <w:tcPr>
            <w:tcW w:w="2269" w:type="dxa"/>
          </w:tcPr>
          <w:p w:rsidR="001A5A47" w:rsidRPr="00E70B82" w:rsidRDefault="001A5A47" w:rsidP="001A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</w:t>
            </w:r>
          </w:p>
          <w:p w:rsidR="001A5A47" w:rsidRPr="00E70B82" w:rsidRDefault="001A5A47" w:rsidP="001A5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Çakmaklıoğlu</w:t>
            </w:r>
            <w:proofErr w:type="spellEnd"/>
          </w:p>
        </w:tc>
        <w:tc>
          <w:tcPr>
            <w:tcW w:w="2268" w:type="dxa"/>
          </w:tcPr>
          <w:p w:rsidR="001A5A47" w:rsidRPr="001A5A47" w:rsidRDefault="001A5A47" w:rsidP="001A5A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:rsidR="006969BE" w:rsidRPr="00574BE3" w:rsidRDefault="006969BE" w:rsidP="006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Türk Cumhuriyetleri Tarihi</w:t>
            </w:r>
            <w:r w:rsidR="00DA753D" w:rsidRPr="00574BE3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1A5A47" w:rsidRPr="00574BE3" w:rsidRDefault="006969BE" w:rsidP="0069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E3">
              <w:rPr>
                <w:rFonts w:ascii="Times New Roman" w:hAnsi="Times New Roman" w:cs="Times New Roman"/>
                <w:sz w:val="24"/>
                <w:szCs w:val="24"/>
              </w:rPr>
              <w:t>Seyfettin Erşahin</w:t>
            </w:r>
          </w:p>
        </w:tc>
      </w:tr>
    </w:tbl>
    <w:p w:rsidR="002946D6" w:rsidRDefault="002946D6" w:rsidP="0029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5C1BD2" w:rsidRDefault="002946D6" w:rsidP="002946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100"/>
        <w:gridCol w:w="26"/>
        <w:gridCol w:w="2254"/>
        <w:gridCol w:w="14"/>
        <w:gridCol w:w="2268"/>
        <w:gridCol w:w="2418"/>
        <w:gridCol w:w="2543"/>
        <w:gridCol w:w="2127"/>
      </w:tblGrid>
      <w:tr w:rsidR="002946D6" w:rsidTr="00DC6CFB">
        <w:tc>
          <w:tcPr>
            <w:tcW w:w="534" w:type="dxa"/>
            <w:vMerge w:val="restart"/>
          </w:tcPr>
          <w:p w:rsidR="002946D6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DC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Default="002946D6" w:rsidP="00DC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Default="002946D6" w:rsidP="00DC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0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0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0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DC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946D6" w:rsidRDefault="002946D6" w:rsidP="00DC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2946D6" w:rsidRPr="00A75015" w:rsidRDefault="002946D6" w:rsidP="00DC6CF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  <w:tc>
          <w:tcPr>
            <w:tcW w:w="7088" w:type="dxa"/>
            <w:gridSpan w:val="3"/>
          </w:tcPr>
          <w:p w:rsidR="002946D6" w:rsidRPr="00A75015" w:rsidRDefault="002946D6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</w:p>
        </w:tc>
      </w:tr>
      <w:tr w:rsidR="00F10D6A" w:rsidTr="00DC6CFB">
        <w:trPr>
          <w:trHeight w:val="693"/>
        </w:trPr>
        <w:tc>
          <w:tcPr>
            <w:tcW w:w="534" w:type="dxa"/>
            <w:vMerge/>
          </w:tcPr>
          <w:p w:rsidR="00F10D6A" w:rsidRDefault="00F10D6A" w:rsidP="00DC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gridSpan w:val="2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8" w:type="dxa"/>
            <w:gridSpan w:val="2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8" w:type="dxa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543" w:type="dxa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127" w:type="dxa"/>
          </w:tcPr>
          <w:p w:rsidR="00F10D6A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E80C02" w:rsidTr="00DC6CFB">
        <w:tc>
          <w:tcPr>
            <w:tcW w:w="534" w:type="dxa"/>
            <w:vMerge/>
          </w:tcPr>
          <w:p w:rsidR="00E80C02" w:rsidRDefault="00E80C02" w:rsidP="00DC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C02" w:rsidRPr="00A75015" w:rsidRDefault="00E80C02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6662" w:type="dxa"/>
            <w:gridSpan w:val="5"/>
          </w:tcPr>
          <w:p w:rsidR="00E80C02" w:rsidRPr="005F4C84" w:rsidRDefault="00E80C02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ri Farsça(Seç.)</w:t>
            </w:r>
            <w:r w:rsidR="005F4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F4C84">
              <w:rPr>
                <w:rFonts w:ascii="Times New Roman" w:hAnsi="Times New Roman" w:cs="Times New Roman"/>
                <w:b/>
                <w:sz w:val="24"/>
                <w:szCs w:val="24"/>
              </w:rPr>
              <w:t>Had.ve</w:t>
            </w:r>
            <w:proofErr w:type="gramEnd"/>
            <w:r w:rsidR="005F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4C84">
              <w:rPr>
                <w:rFonts w:ascii="Times New Roman" w:hAnsi="Times New Roman" w:cs="Times New Roman"/>
                <w:b/>
                <w:sz w:val="24"/>
                <w:szCs w:val="24"/>
              </w:rPr>
              <w:t>Sün.Çağ.Yor</w:t>
            </w:r>
            <w:proofErr w:type="spellEnd"/>
            <w:r w:rsidR="005F4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0C02" w:rsidRPr="005F4C84" w:rsidRDefault="005F4C84" w:rsidP="005F4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E80C02">
              <w:rPr>
                <w:rFonts w:ascii="Times New Roman" w:hAnsi="Times New Roman" w:cs="Times New Roman"/>
                <w:sz w:val="24"/>
                <w:szCs w:val="24"/>
              </w:rPr>
              <w:t>H.İ.Sarıoğ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 Dere</w:t>
            </w:r>
          </w:p>
        </w:tc>
        <w:tc>
          <w:tcPr>
            <w:tcW w:w="7088" w:type="dxa"/>
            <w:gridSpan w:val="3"/>
          </w:tcPr>
          <w:p w:rsidR="00E80C02" w:rsidRDefault="005C1BD2" w:rsidP="00DC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Eğitim Akımları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C1BD2" w:rsidRPr="004B478B" w:rsidRDefault="005C1BD2" w:rsidP="00DC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se K. Zengin</w:t>
            </w:r>
          </w:p>
        </w:tc>
      </w:tr>
      <w:tr w:rsidR="00E80C02" w:rsidTr="00DC6CFB">
        <w:tc>
          <w:tcPr>
            <w:tcW w:w="534" w:type="dxa"/>
            <w:vMerge/>
          </w:tcPr>
          <w:p w:rsidR="00E80C02" w:rsidRDefault="00E80C02" w:rsidP="00DC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C02" w:rsidRPr="00A75015" w:rsidRDefault="00E80C02" w:rsidP="00DC6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6662" w:type="dxa"/>
            <w:gridSpan w:val="5"/>
          </w:tcPr>
          <w:p w:rsidR="005F4C84" w:rsidRPr="005F4C84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ri Farsça(Seç.)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d.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n.Çağ.Y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0C02" w:rsidRPr="004B478B" w:rsidRDefault="005F4C84" w:rsidP="005F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İ.Sarıoğ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 Dere</w:t>
            </w:r>
          </w:p>
        </w:tc>
        <w:tc>
          <w:tcPr>
            <w:tcW w:w="7088" w:type="dxa"/>
            <w:gridSpan w:val="3"/>
          </w:tcPr>
          <w:p w:rsidR="005C1BD2" w:rsidRDefault="005C1BD2" w:rsidP="00DC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Eğitim Akımları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E80C02" w:rsidRPr="004B478B" w:rsidRDefault="005C1BD2" w:rsidP="00DC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se K. Zengin</w:t>
            </w:r>
          </w:p>
        </w:tc>
      </w:tr>
      <w:tr w:rsidR="005F4C84" w:rsidTr="005F4C84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100" w:type="dxa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is III</w:t>
            </w:r>
          </w:p>
          <w:p w:rsidR="005F4C84" w:rsidRPr="004B478B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2280" w:type="dxa"/>
            <w:gridSpan w:val="2"/>
          </w:tcPr>
          <w:p w:rsidR="005F4C84" w:rsidRPr="00F80B1A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 w:rsidRPr="00F80B1A">
              <w:rPr>
                <w:rFonts w:ascii="Times New Roman" w:hAnsi="Times New Roman" w:cs="Times New Roman"/>
              </w:rPr>
              <w:t xml:space="preserve">Hadis III </w:t>
            </w:r>
          </w:p>
          <w:p w:rsidR="005F4C84" w:rsidRPr="00F80B1A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2282" w:type="dxa"/>
            <w:gridSpan w:val="2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is III</w:t>
            </w:r>
          </w:p>
          <w:p w:rsidR="005F4C84" w:rsidRPr="004B478B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7088" w:type="dxa"/>
            <w:gridSpan w:val="3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Felsef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 Erdem</w:t>
            </w:r>
          </w:p>
        </w:tc>
      </w:tr>
      <w:tr w:rsidR="005F4C84" w:rsidTr="005F4C84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2100" w:type="dxa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is III</w:t>
            </w:r>
          </w:p>
          <w:p w:rsidR="005F4C84" w:rsidRPr="004B478B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2280" w:type="dxa"/>
            <w:gridSpan w:val="2"/>
          </w:tcPr>
          <w:p w:rsidR="005F4C84" w:rsidRPr="00F80B1A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 w:rsidRPr="00F80B1A">
              <w:rPr>
                <w:rFonts w:ascii="Times New Roman" w:hAnsi="Times New Roman" w:cs="Times New Roman"/>
              </w:rPr>
              <w:t>Hadis III</w:t>
            </w:r>
          </w:p>
          <w:p w:rsidR="005F4C84" w:rsidRPr="00F80B1A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2282" w:type="dxa"/>
            <w:gridSpan w:val="2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is III</w:t>
            </w:r>
          </w:p>
          <w:p w:rsidR="005F4C84" w:rsidRPr="004B478B" w:rsidRDefault="006B72B3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Dere</w:t>
            </w:r>
          </w:p>
        </w:tc>
        <w:tc>
          <w:tcPr>
            <w:tcW w:w="7088" w:type="dxa"/>
            <w:gridSpan w:val="3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Felsef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 Erdem</w:t>
            </w:r>
          </w:p>
        </w:tc>
      </w:tr>
      <w:tr w:rsidR="005F4C84" w:rsidTr="00EF6691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6662" w:type="dxa"/>
            <w:gridSpan w:val="5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proofErr w:type="spellStart"/>
            <w:r>
              <w:rPr>
                <w:rFonts w:ascii="Times New Roman" w:hAnsi="Times New Roman" w:cs="Times New Roman"/>
              </w:rPr>
              <w:t>Fels</w:t>
            </w:r>
            <w:proofErr w:type="spellEnd"/>
            <w:r>
              <w:rPr>
                <w:rFonts w:ascii="Times New Roman" w:hAnsi="Times New Roman" w:cs="Times New Roman"/>
              </w:rPr>
              <w:t>.(Seç.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zkurt</w:t>
            </w:r>
          </w:p>
        </w:tc>
        <w:tc>
          <w:tcPr>
            <w:tcW w:w="7088" w:type="dxa"/>
            <w:gridSpan w:val="3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F4C84" w:rsidTr="00E11F6D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6662" w:type="dxa"/>
            <w:gridSpan w:val="5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</w:t>
            </w:r>
            <w:proofErr w:type="spellStart"/>
            <w:r>
              <w:rPr>
                <w:rFonts w:ascii="Times New Roman" w:hAnsi="Times New Roman" w:cs="Times New Roman"/>
              </w:rPr>
              <w:t>Fels</w:t>
            </w:r>
            <w:proofErr w:type="spellEnd"/>
            <w:r>
              <w:rPr>
                <w:rFonts w:ascii="Times New Roman" w:hAnsi="Times New Roman" w:cs="Times New Roman"/>
              </w:rPr>
              <w:t>.(Seç.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zkurt</w:t>
            </w:r>
          </w:p>
        </w:tc>
        <w:tc>
          <w:tcPr>
            <w:tcW w:w="7088" w:type="dxa"/>
            <w:gridSpan w:val="3"/>
          </w:tcPr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C84" w:rsidTr="008D4B17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6662" w:type="dxa"/>
            <w:gridSpan w:val="5"/>
          </w:tcPr>
          <w:p w:rsidR="005F4C84" w:rsidRPr="00DC6CFB" w:rsidRDefault="005F4C84" w:rsidP="005F4C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</w:rPr>
              <w:t>Türk Düş. Tar. (Seç)</w:t>
            </w:r>
          </w:p>
          <w:p w:rsidR="005F4C84" w:rsidRPr="00DC6CFB" w:rsidRDefault="005F4C84" w:rsidP="005F4C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C6CFB">
              <w:rPr>
                <w:rFonts w:ascii="Times New Roman" w:hAnsi="Times New Roman" w:cs="Times New Roman"/>
                <w:color w:val="000000" w:themeColor="text1"/>
              </w:rPr>
              <w:t>İ.Maraş</w:t>
            </w:r>
            <w:proofErr w:type="spellEnd"/>
          </w:p>
        </w:tc>
        <w:tc>
          <w:tcPr>
            <w:tcW w:w="7088" w:type="dxa"/>
            <w:gridSpan w:val="3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Felsefesinin Probl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kri Yavuz</w:t>
            </w:r>
          </w:p>
        </w:tc>
      </w:tr>
      <w:tr w:rsidR="005F4C84" w:rsidTr="008D4B17">
        <w:tc>
          <w:tcPr>
            <w:tcW w:w="534" w:type="dxa"/>
            <w:vMerge/>
          </w:tcPr>
          <w:p w:rsidR="005F4C84" w:rsidRDefault="005F4C84" w:rsidP="005F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4" w:rsidRPr="00A75015" w:rsidRDefault="005F4C84" w:rsidP="005F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6662" w:type="dxa"/>
            <w:gridSpan w:val="5"/>
          </w:tcPr>
          <w:p w:rsidR="005F4C84" w:rsidRPr="00DC6CFB" w:rsidRDefault="005F4C84" w:rsidP="005F4C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</w:rPr>
              <w:t>Türk Düş. Tar. (Seç)</w:t>
            </w:r>
          </w:p>
          <w:p w:rsidR="005F4C84" w:rsidRPr="00DC6CFB" w:rsidRDefault="005F4C84" w:rsidP="005F4C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C6CFB">
              <w:rPr>
                <w:rFonts w:ascii="Times New Roman" w:hAnsi="Times New Roman" w:cs="Times New Roman"/>
                <w:color w:val="000000" w:themeColor="text1"/>
              </w:rPr>
              <w:t>İ.Maraş</w:t>
            </w:r>
            <w:proofErr w:type="spellEnd"/>
            <w:r w:rsidRPr="00DC6C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5F4C84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Felsefesinin Probl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F4C84" w:rsidRPr="004B478B" w:rsidRDefault="005F4C84" w:rsidP="005F4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kri Yavuz</w:t>
            </w:r>
          </w:p>
        </w:tc>
      </w:tr>
    </w:tbl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130"/>
        <w:gridCol w:w="2268"/>
        <w:gridCol w:w="2271"/>
        <w:gridCol w:w="2418"/>
        <w:gridCol w:w="2543"/>
        <w:gridCol w:w="2127"/>
      </w:tblGrid>
      <w:tr w:rsidR="002946D6" w:rsidTr="008E6221">
        <w:tc>
          <w:tcPr>
            <w:tcW w:w="534" w:type="dxa"/>
            <w:vMerge w:val="restart"/>
          </w:tcPr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8E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2946D6" w:rsidRDefault="002946D6" w:rsidP="008E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  <w:gridSpan w:val="3"/>
          </w:tcPr>
          <w:p w:rsidR="002946D6" w:rsidRPr="00A75015" w:rsidRDefault="002946D6" w:rsidP="008E6221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  <w:tc>
          <w:tcPr>
            <w:tcW w:w="7088" w:type="dxa"/>
            <w:gridSpan w:val="3"/>
          </w:tcPr>
          <w:p w:rsidR="002946D6" w:rsidRPr="00A75015" w:rsidRDefault="002946D6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</w:tr>
      <w:tr w:rsidR="00F10D6A" w:rsidTr="008E6221">
        <w:tc>
          <w:tcPr>
            <w:tcW w:w="534" w:type="dxa"/>
            <w:vMerge/>
          </w:tcPr>
          <w:p w:rsidR="00F10D6A" w:rsidRDefault="00F10D6A" w:rsidP="008E6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30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271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8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543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127" w:type="dxa"/>
          </w:tcPr>
          <w:p w:rsidR="00F10D6A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8E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2130" w:type="dxa"/>
          </w:tcPr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4B17" w:rsidRPr="00DC6CFB" w:rsidRDefault="008D4B17" w:rsidP="008D4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Hukuku II</w:t>
            </w:r>
          </w:p>
          <w:p w:rsidR="008D4B17" w:rsidRPr="00DC6CFB" w:rsidRDefault="008D4B17" w:rsidP="008D4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mil Dağcı</w:t>
            </w:r>
          </w:p>
        </w:tc>
        <w:tc>
          <w:tcPr>
            <w:tcW w:w="2271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pçıoğlu</w:t>
            </w:r>
            <w:proofErr w:type="spellEnd"/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Oltulu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2130" w:type="dxa"/>
          </w:tcPr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4B17" w:rsidRPr="00DC6CFB" w:rsidRDefault="008D4B17" w:rsidP="008D4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Hukuku II</w:t>
            </w:r>
          </w:p>
          <w:p w:rsidR="008D4B17" w:rsidRPr="00DC6CFB" w:rsidRDefault="008D4B17" w:rsidP="008D4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mil Dağcı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pçıoğlu</w:t>
            </w:r>
            <w:proofErr w:type="spellEnd"/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Oltulu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130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26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Felsefesi 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 Erdem</w:t>
            </w:r>
          </w:p>
        </w:tc>
        <w:tc>
          <w:tcPr>
            <w:tcW w:w="2271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mil Dağcı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  <w:tc>
          <w:tcPr>
            <w:tcW w:w="2127" w:type="dxa"/>
          </w:tcPr>
          <w:p w:rsidR="008D4B17" w:rsidRPr="00DF272F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2130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26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Felsefesi 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 Erdem</w:t>
            </w:r>
          </w:p>
        </w:tc>
        <w:tc>
          <w:tcPr>
            <w:tcW w:w="2271" w:type="dxa"/>
            <w:tcBorders>
              <w:bottom w:val="nil"/>
            </w:tcBorders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mil Dağcı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  <w:tc>
          <w:tcPr>
            <w:tcW w:w="2127" w:type="dxa"/>
          </w:tcPr>
          <w:p w:rsidR="008D4B17" w:rsidRPr="00DF272F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130" w:type="dxa"/>
          </w:tcPr>
          <w:p w:rsidR="008D4B17" w:rsidRPr="00927B6E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s.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 Tar.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ç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Hadi ADANALI</w:t>
            </w:r>
          </w:p>
        </w:tc>
        <w:tc>
          <w:tcPr>
            <w:tcW w:w="2268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271" w:type="dxa"/>
          </w:tcPr>
          <w:p w:rsidR="008D4B17" w:rsidRPr="00927B6E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s.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 Tar.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ç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Hadi ADANALI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ın</w:t>
            </w: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130" w:type="dxa"/>
          </w:tcPr>
          <w:p w:rsidR="008D4B17" w:rsidRPr="00927B6E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s.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 Tar.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ç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Hadi ADANALI</w:t>
            </w:r>
          </w:p>
        </w:tc>
        <w:tc>
          <w:tcPr>
            <w:tcW w:w="2268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Kur’an </w:t>
            </w:r>
            <w:proofErr w:type="gramStart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Oku.ve</w:t>
            </w:r>
            <w:proofErr w:type="gramEnd"/>
            <w:r w:rsidRPr="008A7377">
              <w:rPr>
                <w:rFonts w:ascii="Times New Roman" w:hAnsi="Times New Roman" w:cs="Times New Roman"/>
                <w:sz w:val="20"/>
                <w:szCs w:val="20"/>
              </w:rPr>
              <w:t xml:space="preserve"> Tec.VI</w:t>
            </w:r>
          </w:p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77">
              <w:rPr>
                <w:rFonts w:ascii="Times New Roman" w:hAnsi="Times New Roman" w:cs="Times New Roman"/>
                <w:sz w:val="20"/>
                <w:szCs w:val="20"/>
              </w:rPr>
              <w:t>Ali Sarıkaya</w:t>
            </w:r>
          </w:p>
        </w:tc>
        <w:tc>
          <w:tcPr>
            <w:tcW w:w="2271" w:type="dxa"/>
          </w:tcPr>
          <w:p w:rsidR="008D4B17" w:rsidRPr="00927B6E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s.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 Tar.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ç</w:t>
            </w: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 w:rsidRPr="00927B6E">
              <w:rPr>
                <w:rFonts w:ascii="Times New Roman" w:hAnsi="Times New Roman" w:cs="Times New Roman"/>
                <w:sz w:val="20"/>
                <w:szCs w:val="20"/>
              </w:rPr>
              <w:t>Hadi ADANALI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z.Re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ve İl.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ın</w:t>
            </w:r>
          </w:p>
        </w:tc>
      </w:tr>
      <w:tr w:rsidR="008D4B17" w:rsidTr="008E6221"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130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mil Dağcı</w:t>
            </w:r>
          </w:p>
        </w:tc>
        <w:tc>
          <w:tcPr>
            <w:tcW w:w="2268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muş Arık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ın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Felsefesi T.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büz Deniz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</w:tr>
      <w:tr w:rsidR="008D4B17" w:rsidTr="008E6221">
        <w:trPr>
          <w:trHeight w:val="531"/>
        </w:trPr>
        <w:tc>
          <w:tcPr>
            <w:tcW w:w="534" w:type="dxa"/>
            <w:vMerge/>
          </w:tcPr>
          <w:p w:rsidR="008D4B17" w:rsidRDefault="008D4B17" w:rsidP="008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B17" w:rsidRPr="00A75015" w:rsidRDefault="008D4B17" w:rsidP="008D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mil Dağcı</w:t>
            </w:r>
          </w:p>
        </w:tc>
        <w:tc>
          <w:tcPr>
            <w:tcW w:w="2268" w:type="dxa"/>
          </w:tcPr>
          <w:p w:rsidR="008D4B17" w:rsidRPr="008A7377" w:rsidRDefault="008D4B17" w:rsidP="008D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r Tarihi 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muş Arık</w:t>
            </w:r>
          </w:p>
        </w:tc>
        <w:tc>
          <w:tcPr>
            <w:tcW w:w="2418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. Oku. Ve T. VIII</w:t>
            </w:r>
          </w:p>
          <w:p w:rsidR="008D4B17" w:rsidRPr="00E70B82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ın</w:t>
            </w:r>
          </w:p>
        </w:tc>
        <w:tc>
          <w:tcPr>
            <w:tcW w:w="2543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Felsefesi T.II</w:t>
            </w:r>
          </w:p>
          <w:p w:rsidR="008D4B17" w:rsidRDefault="008D4B17" w:rsidP="008D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büz Deniz</w:t>
            </w:r>
          </w:p>
        </w:tc>
        <w:tc>
          <w:tcPr>
            <w:tcW w:w="2127" w:type="dxa"/>
          </w:tcPr>
          <w:p w:rsidR="008D4B17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vvuf II</w:t>
            </w:r>
          </w:p>
          <w:p w:rsidR="008D4B17" w:rsidRPr="004B478B" w:rsidRDefault="008D4B17" w:rsidP="008D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hit Haksever</w:t>
            </w:r>
          </w:p>
        </w:tc>
      </w:tr>
    </w:tbl>
    <w:p w:rsidR="002946D6" w:rsidRPr="00DF272F" w:rsidRDefault="002946D6" w:rsidP="002946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8D4038" w:rsidRDefault="008D4038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2268"/>
        <w:gridCol w:w="2268"/>
        <w:gridCol w:w="2418"/>
        <w:gridCol w:w="2543"/>
        <w:gridCol w:w="2130"/>
      </w:tblGrid>
      <w:tr w:rsidR="002946D6" w:rsidTr="00AE1C4A">
        <w:tc>
          <w:tcPr>
            <w:tcW w:w="534" w:type="dxa"/>
            <w:vMerge w:val="restart"/>
          </w:tcPr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1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2946D6" w:rsidRPr="00A75015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:rsidR="002946D6" w:rsidRDefault="002946D6" w:rsidP="00E7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946D6" w:rsidRPr="00A75015" w:rsidRDefault="002946D6" w:rsidP="00E727A8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  <w:tc>
          <w:tcPr>
            <w:tcW w:w="7091" w:type="dxa"/>
            <w:gridSpan w:val="3"/>
          </w:tcPr>
          <w:p w:rsidR="002946D6" w:rsidRPr="00A75015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YARIYIL</w:t>
            </w:r>
          </w:p>
        </w:tc>
      </w:tr>
      <w:tr w:rsidR="00F10D6A" w:rsidTr="00AE1C4A">
        <w:tc>
          <w:tcPr>
            <w:tcW w:w="534" w:type="dxa"/>
            <w:vMerge/>
          </w:tcPr>
          <w:p w:rsidR="00F10D6A" w:rsidRDefault="00F10D6A" w:rsidP="00F1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543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130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1C1438" w:rsidTr="005C1BD2">
        <w:tc>
          <w:tcPr>
            <w:tcW w:w="534" w:type="dxa"/>
            <w:vMerge/>
          </w:tcPr>
          <w:p w:rsidR="001C1438" w:rsidRDefault="001C1438" w:rsidP="00E5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A75015" w:rsidRDefault="001C1438" w:rsidP="00E51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6662" w:type="dxa"/>
            <w:gridSpan w:val="3"/>
          </w:tcPr>
          <w:p w:rsidR="001C1438" w:rsidRDefault="001C1438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ğ.T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(Seç.)</w:t>
            </w:r>
          </w:p>
          <w:p w:rsidR="001C1438" w:rsidRDefault="001C1438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7091" w:type="dxa"/>
            <w:gridSpan w:val="3"/>
          </w:tcPr>
          <w:p w:rsidR="001C1438" w:rsidRDefault="005C1BD2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ve Din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C1BD2" w:rsidRDefault="005C1BD2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ncik</w:t>
            </w:r>
            <w:proofErr w:type="spellEnd"/>
          </w:p>
        </w:tc>
      </w:tr>
      <w:tr w:rsidR="001C1438" w:rsidTr="005C1BD2">
        <w:tc>
          <w:tcPr>
            <w:tcW w:w="534" w:type="dxa"/>
            <w:vMerge/>
          </w:tcPr>
          <w:p w:rsidR="001C1438" w:rsidRDefault="001C1438" w:rsidP="00E5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A75015" w:rsidRDefault="001C1438" w:rsidP="00E51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6662" w:type="dxa"/>
            <w:gridSpan w:val="3"/>
          </w:tcPr>
          <w:p w:rsidR="001C1438" w:rsidRDefault="001C1438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ğ.T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(Seç.)</w:t>
            </w:r>
          </w:p>
          <w:p w:rsidR="001C1438" w:rsidRDefault="001C1438" w:rsidP="00E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Doğan</w:t>
            </w:r>
          </w:p>
        </w:tc>
        <w:tc>
          <w:tcPr>
            <w:tcW w:w="7091" w:type="dxa"/>
            <w:gridSpan w:val="3"/>
          </w:tcPr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ve Din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1C1438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ç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ncik</w:t>
            </w:r>
            <w:proofErr w:type="spellEnd"/>
          </w:p>
        </w:tc>
      </w:tr>
      <w:tr w:rsidR="00F80B1A" w:rsidTr="00D244BB">
        <w:tc>
          <w:tcPr>
            <w:tcW w:w="534" w:type="dxa"/>
            <w:vMerge/>
          </w:tcPr>
          <w:p w:rsidR="00F80B1A" w:rsidRDefault="00F80B1A" w:rsidP="00F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1A" w:rsidRPr="00A75015" w:rsidRDefault="00F80B1A" w:rsidP="00F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126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2268" w:type="dxa"/>
          </w:tcPr>
          <w:p w:rsidR="00F80B1A" w:rsidRPr="00F80B1A" w:rsidRDefault="00F80B1A" w:rsidP="00F80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Felsefesi 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kri Yavuz</w:t>
            </w:r>
          </w:p>
        </w:tc>
        <w:tc>
          <w:tcPr>
            <w:tcW w:w="2418" w:type="dxa"/>
          </w:tcPr>
          <w:p w:rsidR="00F80B1A" w:rsidRPr="00FA54B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İslam Felsefesi T.II</w:t>
            </w:r>
          </w:p>
          <w:p w:rsidR="00F80B1A" w:rsidRPr="00FA54B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Fehrullah</w:t>
            </w:r>
            <w:proofErr w:type="spellEnd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Terkan</w:t>
            </w:r>
            <w:proofErr w:type="spellEnd"/>
          </w:p>
        </w:tc>
        <w:tc>
          <w:tcPr>
            <w:tcW w:w="2543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ziye Ege</w:t>
            </w:r>
          </w:p>
        </w:tc>
      </w:tr>
      <w:tr w:rsidR="00F80B1A" w:rsidTr="00D244BB">
        <w:trPr>
          <w:trHeight w:val="710"/>
        </w:trPr>
        <w:tc>
          <w:tcPr>
            <w:tcW w:w="534" w:type="dxa"/>
            <w:vMerge/>
          </w:tcPr>
          <w:p w:rsidR="00F80B1A" w:rsidRDefault="00F80B1A" w:rsidP="00F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1A" w:rsidRPr="00A75015" w:rsidRDefault="00F80B1A" w:rsidP="00F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2126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2268" w:type="dxa"/>
          </w:tcPr>
          <w:p w:rsidR="00F80B1A" w:rsidRPr="00F80B1A" w:rsidRDefault="00F80B1A" w:rsidP="00F80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Felsefesi 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kri Yavuz </w:t>
            </w:r>
          </w:p>
        </w:tc>
        <w:tc>
          <w:tcPr>
            <w:tcW w:w="2418" w:type="dxa"/>
          </w:tcPr>
          <w:p w:rsidR="00F80B1A" w:rsidRPr="00FA54B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İslam Felsefesi T.II</w:t>
            </w:r>
          </w:p>
          <w:p w:rsidR="00F80B1A" w:rsidRPr="00FA54B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Fehrullah</w:t>
            </w:r>
            <w:proofErr w:type="spellEnd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4B9">
              <w:rPr>
                <w:rFonts w:ascii="Times New Roman" w:hAnsi="Times New Roman" w:cs="Times New Roman"/>
                <w:sz w:val="24"/>
                <w:szCs w:val="24"/>
              </w:rPr>
              <w:t>Terkan</w:t>
            </w:r>
            <w:proofErr w:type="spellEnd"/>
          </w:p>
        </w:tc>
        <w:tc>
          <w:tcPr>
            <w:tcW w:w="2543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ziye Ege</w:t>
            </w:r>
          </w:p>
        </w:tc>
      </w:tr>
      <w:tr w:rsidR="00F80B1A" w:rsidTr="00F614E9">
        <w:tc>
          <w:tcPr>
            <w:tcW w:w="534" w:type="dxa"/>
            <w:vMerge/>
          </w:tcPr>
          <w:p w:rsidR="00F80B1A" w:rsidRDefault="00F80B1A" w:rsidP="00F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1A" w:rsidRPr="00A75015" w:rsidRDefault="00F80B1A" w:rsidP="00F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126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Felsefesi 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S.Reçber</w:t>
            </w:r>
            <w:proofErr w:type="spellEnd"/>
            <w:proofErr w:type="gramEnd"/>
          </w:p>
        </w:tc>
        <w:tc>
          <w:tcPr>
            <w:tcW w:w="2268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2268" w:type="dxa"/>
          </w:tcPr>
          <w:p w:rsidR="00F80B1A" w:rsidRPr="004B478B" w:rsidRDefault="00F80B1A" w:rsidP="00F80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</w:tcPr>
          <w:p w:rsidR="00F80B1A" w:rsidRPr="00B5193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39">
              <w:rPr>
                <w:rFonts w:ascii="Times New Roman" w:hAnsi="Times New Roman" w:cs="Times New Roman"/>
                <w:sz w:val="24"/>
                <w:szCs w:val="24"/>
              </w:rPr>
              <w:t>Çağdaş İslam Akımları (seç)</w:t>
            </w:r>
          </w:p>
          <w:p w:rsidR="00F80B1A" w:rsidRPr="00B5193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39">
              <w:rPr>
                <w:rFonts w:ascii="Times New Roman" w:hAnsi="Times New Roman" w:cs="Times New Roman"/>
                <w:sz w:val="24"/>
                <w:szCs w:val="24"/>
              </w:rPr>
              <w:t>Hasan Onat</w:t>
            </w:r>
          </w:p>
        </w:tc>
      </w:tr>
      <w:tr w:rsidR="00F80B1A" w:rsidTr="00F614E9">
        <w:tc>
          <w:tcPr>
            <w:tcW w:w="534" w:type="dxa"/>
            <w:vMerge/>
          </w:tcPr>
          <w:p w:rsidR="00F80B1A" w:rsidRDefault="00F80B1A" w:rsidP="00F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B1A" w:rsidRPr="00A75015" w:rsidRDefault="00F80B1A" w:rsidP="00F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126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Felsefesi 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S.Reçber</w:t>
            </w:r>
            <w:proofErr w:type="spellEnd"/>
            <w:proofErr w:type="gramEnd"/>
          </w:p>
        </w:tc>
        <w:tc>
          <w:tcPr>
            <w:tcW w:w="2268" w:type="dxa"/>
          </w:tcPr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r. II</w:t>
            </w:r>
          </w:p>
          <w:p w:rsidR="00F80B1A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Aydınlı</w:t>
            </w:r>
          </w:p>
        </w:tc>
        <w:tc>
          <w:tcPr>
            <w:tcW w:w="2268" w:type="dxa"/>
          </w:tcPr>
          <w:p w:rsidR="00F80B1A" w:rsidRPr="004B478B" w:rsidRDefault="00F80B1A" w:rsidP="00F80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3"/>
          </w:tcPr>
          <w:p w:rsidR="00F80B1A" w:rsidRPr="00B5193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39">
              <w:rPr>
                <w:rFonts w:ascii="Times New Roman" w:hAnsi="Times New Roman" w:cs="Times New Roman"/>
                <w:sz w:val="24"/>
                <w:szCs w:val="24"/>
              </w:rPr>
              <w:t>Çağdaş İslam Akımları (seç)</w:t>
            </w:r>
          </w:p>
          <w:p w:rsidR="00F80B1A" w:rsidRPr="00B51939" w:rsidRDefault="00F80B1A" w:rsidP="00F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39">
              <w:rPr>
                <w:rFonts w:ascii="Times New Roman" w:hAnsi="Times New Roman" w:cs="Times New Roman"/>
                <w:sz w:val="24"/>
                <w:szCs w:val="24"/>
              </w:rPr>
              <w:t>Hasan Onat</w:t>
            </w:r>
          </w:p>
        </w:tc>
      </w:tr>
      <w:tr w:rsidR="005C1BD2" w:rsidTr="005C1BD2">
        <w:tc>
          <w:tcPr>
            <w:tcW w:w="534" w:type="dxa"/>
            <w:vMerge/>
          </w:tcPr>
          <w:p w:rsidR="005C1BD2" w:rsidRDefault="005C1BD2" w:rsidP="00B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1BD2" w:rsidRPr="00A75015" w:rsidRDefault="005C1BD2" w:rsidP="00B6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6662" w:type="dxa"/>
            <w:gridSpan w:val="3"/>
          </w:tcPr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elamcıları (seç)</w:t>
            </w:r>
          </w:p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mmer Esen</w:t>
            </w:r>
          </w:p>
        </w:tc>
        <w:tc>
          <w:tcPr>
            <w:tcW w:w="7091" w:type="dxa"/>
            <w:gridSpan w:val="3"/>
          </w:tcPr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, İnsan Hakları ve Demokrasi 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Akbulut</w:t>
            </w:r>
          </w:p>
        </w:tc>
      </w:tr>
      <w:tr w:rsidR="005C1BD2" w:rsidTr="005C1BD2">
        <w:tc>
          <w:tcPr>
            <w:tcW w:w="534" w:type="dxa"/>
            <w:vMerge/>
          </w:tcPr>
          <w:p w:rsidR="005C1BD2" w:rsidRDefault="005C1BD2" w:rsidP="00B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1BD2" w:rsidRPr="00A75015" w:rsidRDefault="005C1BD2" w:rsidP="00B6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6662" w:type="dxa"/>
            <w:gridSpan w:val="3"/>
          </w:tcPr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elamcıları (seç)</w:t>
            </w:r>
          </w:p>
          <w:p w:rsidR="005C1BD2" w:rsidRDefault="005C1BD2" w:rsidP="00B6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mmer Esen</w:t>
            </w:r>
          </w:p>
        </w:tc>
        <w:tc>
          <w:tcPr>
            <w:tcW w:w="7091" w:type="dxa"/>
            <w:gridSpan w:val="3"/>
          </w:tcPr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lam, İnsan Hakları ve Demokrasi 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Akbulut</w:t>
            </w:r>
          </w:p>
        </w:tc>
      </w:tr>
    </w:tbl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Pr="00253A0E" w:rsidRDefault="002946D6" w:rsidP="00294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Y="1051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2268"/>
        <w:gridCol w:w="2268"/>
        <w:gridCol w:w="2418"/>
        <w:gridCol w:w="2543"/>
        <w:gridCol w:w="2127"/>
      </w:tblGrid>
      <w:tr w:rsidR="002946D6" w:rsidTr="00E727A8">
        <w:tc>
          <w:tcPr>
            <w:tcW w:w="534" w:type="dxa"/>
            <w:vMerge w:val="restart"/>
          </w:tcPr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Default="002946D6" w:rsidP="00E7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D6" w:rsidRPr="00253A0E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2946D6" w:rsidRDefault="002946D6" w:rsidP="00E7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2946D6" w:rsidRPr="00A75015" w:rsidRDefault="002946D6" w:rsidP="00E727A8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  <w:tc>
          <w:tcPr>
            <w:tcW w:w="7088" w:type="dxa"/>
            <w:gridSpan w:val="3"/>
          </w:tcPr>
          <w:p w:rsidR="002946D6" w:rsidRPr="00A75015" w:rsidRDefault="002946D6" w:rsidP="00E7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61B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YARIYIL</w:t>
            </w:r>
          </w:p>
        </w:tc>
      </w:tr>
      <w:tr w:rsidR="00F10D6A" w:rsidTr="00E727A8">
        <w:tc>
          <w:tcPr>
            <w:tcW w:w="534" w:type="dxa"/>
            <w:vMerge/>
          </w:tcPr>
          <w:p w:rsidR="00F10D6A" w:rsidRDefault="00F10D6A" w:rsidP="00F1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8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543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127" w:type="dxa"/>
          </w:tcPr>
          <w:p w:rsidR="00F10D6A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F10D6A" w:rsidRPr="00A75015" w:rsidRDefault="00F10D6A" w:rsidP="00F1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1C1438" w:rsidTr="005C1BD2">
        <w:tc>
          <w:tcPr>
            <w:tcW w:w="534" w:type="dxa"/>
            <w:vMerge/>
          </w:tcPr>
          <w:p w:rsidR="001C1438" w:rsidRDefault="001C1438" w:rsidP="0026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A75015" w:rsidRDefault="001C1438" w:rsidP="0026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6662" w:type="dxa"/>
            <w:gridSpan w:val="3"/>
          </w:tcPr>
          <w:p w:rsidR="001C1438" w:rsidRDefault="001C1438" w:rsidP="0026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aat ve Ter (Seç.)</w:t>
            </w:r>
          </w:p>
          <w:p w:rsidR="001C1438" w:rsidRDefault="001C1438" w:rsidP="0026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Oltulu</w:t>
            </w:r>
          </w:p>
        </w:tc>
        <w:tc>
          <w:tcPr>
            <w:tcW w:w="7088" w:type="dxa"/>
            <w:gridSpan w:val="3"/>
          </w:tcPr>
          <w:p w:rsidR="001C1438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lerar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yalog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amettin Karataş</w:t>
            </w:r>
          </w:p>
        </w:tc>
      </w:tr>
      <w:tr w:rsidR="001C1438" w:rsidTr="005C1BD2">
        <w:tc>
          <w:tcPr>
            <w:tcW w:w="534" w:type="dxa"/>
            <w:vMerge/>
          </w:tcPr>
          <w:p w:rsidR="001C1438" w:rsidRDefault="001C1438" w:rsidP="0026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438" w:rsidRPr="00A75015" w:rsidRDefault="001C1438" w:rsidP="0026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6662" w:type="dxa"/>
            <w:gridSpan w:val="3"/>
          </w:tcPr>
          <w:p w:rsidR="001C1438" w:rsidRDefault="001C1438" w:rsidP="0026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aat ve Ter (Seç.)</w:t>
            </w:r>
          </w:p>
          <w:p w:rsidR="001C1438" w:rsidRDefault="001C1438" w:rsidP="0026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Oltulu</w:t>
            </w:r>
          </w:p>
        </w:tc>
        <w:tc>
          <w:tcPr>
            <w:tcW w:w="7088" w:type="dxa"/>
            <w:gridSpan w:val="3"/>
          </w:tcPr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lerar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yalog</w:t>
            </w:r>
            <w:r w:rsidR="00DA753D">
              <w:rPr>
                <w:rFonts w:ascii="Times New Roman" w:hAnsi="Times New Roman" w:cs="Times New Roman"/>
                <w:sz w:val="24"/>
                <w:szCs w:val="24"/>
              </w:rPr>
              <w:t>(Seç)</w:t>
            </w:r>
          </w:p>
          <w:p w:rsidR="001C1438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amettin Karataş</w:t>
            </w:r>
          </w:p>
        </w:tc>
      </w:tr>
      <w:tr w:rsidR="005C1BD2" w:rsidTr="005C1BD2">
        <w:tc>
          <w:tcPr>
            <w:tcW w:w="534" w:type="dxa"/>
            <w:vMerge/>
          </w:tcPr>
          <w:p w:rsidR="005C1BD2" w:rsidRDefault="005C1BD2" w:rsidP="005C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1BD2" w:rsidRPr="00A75015" w:rsidRDefault="005C1BD2" w:rsidP="005C1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6662" w:type="dxa"/>
            <w:gridSpan w:val="3"/>
          </w:tcPr>
          <w:p w:rsidR="005C1BD2" w:rsidRDefault="005C1BD2" w:rsidP="005C1B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İslam.San</w:t>
            </w:r>
            <w:proofErr w:type="gramEnd"/>
            <w:r>
              <w:rPr>
                <w:rFonts w:ascii="Times New Roman" w:hAnsi="Times New Roman" w:cs="Times New Roman"/>
              </w:rPr>
              <w:t xml:space="preserve">.ve </w:t>
            </w:r>
            <w:proofErr w:type="spellStart"/>
            <w:r>
              <w:rPr>
                <w:rFonts w:ascii="Times New Roman" w:hAnsi="Times New Roman" w:cs="Times New Roman"/>
              </w:rPr>
              <w:t>Est</w:t>
            </w:r>
            <w:proofErr w:type="spellEnd"/>
            <w:r>
              <w:rPr>
                <w:rFonts w:ascii="Times New Roman" w:hAnsi="Times New Roman" w:cs="Times New Roman"/>
              </w:rPr>
              <w:t>.(Seç)</w:t>
            </w:r>
          </w:p>
          <w:p w:rsidR="005C1BD2" w:rsidRPr="004B478B" w:rsidRDefault="005C1BD2" w:rsidP="005C1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ülkadir Dündar</w:t>
            </w:r>
          </w:p>
        </w:tc>
        <w:tc>
          <w:tcPr>
            <w:tcW w:w="2418" w:type="dxa"/>
          </w:tcPr>
          <w:p w:rsidR="005C1BD2" w:rsidRDefault="005C1BD2" w:rsidP="005C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C1BD2" w:rsidRDefault="005C1BD2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5C1BD2" w:rsidRDefault="00EE7EC9" w:rsidP="005C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pçıoğlu</w:t>
            </w:r>
            <w:proofErr w:type="spellEnd"/>
          </w:p>
        </w:tc>
        <w:tc>
          <w:tcPr>
            <w:tcW w:w="2127" w:type="dxa"/>
          </w:tcPr>
          <w:p w:rsidR="005C1BD2" w:rsidRDefault="005C1BD2" w:rsidP="005C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C65" w:rsidTr="005C1BD2">
        <w:tc>
          <w:tcPr>
            <w:tcW w:w="534" w:type="dxa"/>
            <w:vMerge/>
          </w:tcPr>
          <w:p w:rsidR="00EE5C65" w:rsidRDefault="00EE5C65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C65" w:rsidRPr="00A75015" w:rsidRDefault="00EE5C65" w:rsidP="00EE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6662" w:type="dxa"/>
            <w:gridSpan w:val="3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İslam.San</w:t>
            </w:r>
            <w:proofErr w:type="gramEnd"/>
            <w:r>
              <w:rPr>
                <w:rFonts w:ascii="Times New Roman" w:hAnsi="Times New Roman" w:cs="Times New Roman"/>
              </w:rPr>
              <w:t xml:space="preserve">.ve </w:t>
            </w:r>
            <w:proofErr w:type="spellStart"/>
            <w:r>
              <w:rPr>
                <w:rFonts w:ascii="Times New Roman" w:hAnsi="Times New Roman" w:cs="Times New Roman"/>
              </w:rPr>
              <w:t>Est</w:t>
            </w:r>
            <w:proofErr w:type="spellEnd"/>
            <w:r>
              <w:rPr>
                <w:rFonts w:ascii="Times New Roman" w:hAnsi="Times New Roman" w:cs="Times New Roman"/>
              </w:rPr>
              <w:t>.(Seç)</w:t>
            </w:r>
          </w:p>
          <w:p w:rsidR="00EE5C65" w:rsidRPr="004B478B" w:rsidRDefault="00EE5C65" w:rsidP="00EE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ülkadir Dündar</w:t>
            </w:r>
          </w:p>
        </w:tc>
        <w:tc>
          <w:tcPr>
            <w:tcW w:w="2418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E5C65" w:rsidRDefault="00EE5C65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 Hitabet</w:t>
            </w:r>
          </w:p>
          <w:p w:rsidR="00EE5C65" w:rsidRDefault="00EE7EC9" w:rsidP="00E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Çapçıoğlu</w:t>
            </w:r>
          </w:p>
        </w:tc>
        <w:tc>
          <w:tcPr>
            <w:tcW w:w="2127" w:type="dxa"/>
          </w:tcPr>
          <w:p w:rsidR="00EE5C65" w:rsidRDefault="00EE5C65" w:rsidP="00EE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63" w:rsidTr="008D4B17">
        <w:tc>
          <w:tcPr>
            <w:tcW w:w="534" w:type="dxa"/>
            <w:vMerge/>
          </w:tcPr>
          <w:p w:rsidR="008F1E63" w:rsidRDefault="008F1E63" w:rsidP="008F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E63" w:rsidRPr="00A75015" w:rsidRDefault="008F1E63" w:rsidP="008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6662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.Türkç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(Seç)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İslamoğlu</w:t>
            </w:r>
            <w:proofErr w:type="spellEnd"/>
          </w:p>
        </w:tc>
        <w:tc>
          <w:tcPr>
            <w:tcW w:w="2418" w:type="dxa"/>
          </w:tcPr>
          <w:p w:rsidR="008F1E63" w:rsidRPr="00574BE3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574BE3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574BE3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  <w:tc>
          <w:tcPr>
            <w:tcW w:w="2543" w:type="dxa"/>
          </w:tcPr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DF272F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  <w:tc>
          <w:tcPr>
            <w:tcW w:w="2127" w:type="dxa"/>
          </w:tcPr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DF272F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</w:tr>
      <w:tr w:rsidR="008F1E63" w:rsidTr="008D4B17">
        <w:tc>
          <w:tcPr>
            <w:tcW w:w="534" w:type="dxa"/>
            <w:vMerge/>
          </w:tcPr>
          <w:p w:rsidR="008F1E63" w:rsidRDefault="008F1E63" w:rsidP="008F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E63" w:rsidRPr="00A75015" w:rsidRDefault="008F1E63" w:rsidP="008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6662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.Türkç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(Seç)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İslamoğlu</w:t>
            </w:r>
            <w:proofErr w:type="spellEnd"/>
          </w:p>
        </w:tc>
        <w:tc>
          <w:tcPr>
            <w:tcW w:w="2418" w:type="dxa"/>
          </w:tcPr>
          <w:p w:rsidR="008F1E63" w:rsidRPr="00574BE3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574BE3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574BE3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574BE3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  <w:tc>
          <w:tcPr>
            <w:tcW w:w="2543" w:type="dxa"/>
          </w:tcPr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DF272F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  <w:tc>
          <w:tcPr>
            <w:tcW w:w="2127" w:type="dxa"/>
          </w:tcPr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Hadis IV </w:t>
            </w:r>
          </w:p>
          <w:p w:rsidR="008F1E63" w:rsidRPr="00DF272F" w:rsidRDefault="008F1E63" w:rsidP="008F1E63">
            <w:pPr>
              <w:jc w:val="center"/>
              <w:rPr>
                <w:rFonts w:ascii="Times New Roman" w:hAnsi="Times New Roman" w:cs="Times New Roman"/>
              </w:rPr>
            </w:pPr>
            <w:r w:rsidRPr="00DF272F">
              <w:rPr>
                <w:rFonts w:ascii="Times New Roman" w:hAnsi="Times New Roman" w:cs="Times New Roman"/>
              </w:rPr>
              <w:t xml:space="preserve">Bünyamin </w:t>
            </w:r>
            <w:proofErr w:type="spellStart"/>
            <w:r w:rsidRPr="00DF272F">
              <w:rPr>
                <w:rFonts w:ascii="Times New Roman" w:hAnsi="Times New Roman" w:cs="Times New Roman"/>
              </w:rPr>
              <w:t>Erul</w:t>
            </w:r>
            <w:proofErr w:type="spellEnd"/>
          </w:p>
        </w:tc>
      </w:tr>
      <w:tr w:rsidR="008F1E63" w:rsidTr="00E727A8">
        <w:tc>
          <w:tcPr>
            <w:tcW w:w="534" w:type="dxa"/>
            <w:vMerge/>
          </w:tcPr>
          <w:p w:rsidR="008F1E63" w:rsidRDefault="008F1E63" w:rsidP="008F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E63" w:rsidRPr="00A75015" w:rsidRDefault="008F1E63" w:rsidP="008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6662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D.Musik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eç.)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Koca</w:t>
            </w:r>
          </w:p>
        </w:tc>
        <w:tc>
          <w:tcPr>
            <w:tcW w:w="7088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Metinleri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Çalışkan</w:t>
            </w:r>
          </w:p>
        </w:tc>
      </w:tr>
      <w:tr w:rsidR="008F1E63" w:rsidTr="00E727A8">
        <w:tc>
          <w:tcPr>
            <w:tcW w:w="534" w:type="dxa"/>
            <w:vMerge/>
          </w:tcPr>
          <w:p w:rsidR="008F1E63" w:rsidRDefault="008F1E63" w:rsidP="008F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E63" w:rsidRPr="00A75015" w:rsidRDefault="008F1E63" w:rsidP="008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6662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D.Musik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eç.)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Koca</w:t>
            </w:r>
          </w:p>
        </w:tc>
        <w:tc>
          <w:tcPr>
            <w:tcW w:w="7088" w:type="dxa"/>
            <w:gridSpan w:val="3"/>
          </w:tcPr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 Hukuku Metinleri</w:t>
            </w:r>
          </w:p>
          <w:p w:rsidR="008F1E63" w:rsidRDefault="008F1E63" w:rsidP="008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Çalışkan</w:t>
            </w:r>
          </w:p>
        </w:tc>
      </w:tr>
    </w:tbl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rPr>
          <w:rFonts w:ascii="Times New Roman" w:hAnsi="Times New Roman" w:cs="Times New Roman"/>
          <w:sz w:val="24"/>
          <w:szCs w:val="24"/>
        </w:rPr>
      </w:pPr>
    </w:p>
    <w:p w:rsidR="002946D6" w:rsidRDefault="002946D6" w:rsidP="0029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915C5B">
        <w:rPr>
          <w:rFonts w:ascii="Times New Roman" w:hAnsi="Times New Roman" w:cs="Times New Roman"/>
          <w:sz w:val="24"/>
          <w:szCs w:val="24"/>
        </w:rPr>
        <w:t xml:space="preserve">VI. Yarıyıl Seçmeli Dersleri 306 </w:t>
      </w:r>
      <w:proofErr w:type="spellStart"/>
      <w:r w:rsidR="00915C5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915C5B">
        <w:rPr>
          <w:rFonts w:ascii="Times New Roman" w:hAnsi="Times New Roman" w:cs="Times New Roman"/>
          <w:sz w:val="24"/>
          <w:szCs w:val="24"/>
        </w:rPr>
        <w:t xml:space="preserve"> Sınıfta Yapılacaktır.</w:t>
      </w:r>
    </w:p>
    <w:p w:rsidR="00915C5B" w:rsidRPr="00915C5B" w:rsidRDefault="00915C5B" w:rsidP="0029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II. Yarıyıl Seçmeli Dersleri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ta Yapılacaktır.</w:t>
      </w:r>
    </w:p>
    <w:p w:rsidR="00721A7A" w:rsidRDefault="00721A7A" w:rsidP="002946D6">
      <w:pPr>
        <w:spacing w:after="0" w:line="240" w:lineRule="auto"/>
      </w:pPr>
    </w:p>
    <w:sectPr w:rsidR="00721A7A" w:rsidSect="00E727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D6"/>
    <w:rsid w:val="00060B93"/>
    <w:rsid w:val="00065E30"/>
    <w:rsid w:val="000E39C7"/>
    <w:rsid w:val="00183934"/>
    <w:rsid w:val="001A5A47"/>
    <w:rsid w:val="001C1438"/>
    <w:rsid w:val="00266E4B"/>
    <w:rsid w:val="002946D6"/>
    <w:rsid w:val="002C45FF"/>
    <w:rsid w:val="002F2472"/>
    <w:rsid w:val="00344A80"/>
    <w:rsid w:val="00391C0B"/>
    <w:rsid w:val="003B1293"/>
    <w:rsid w:val="003D5CFD"/>
    <w:rsid w:val="00437A5C"/>
    <w:rsid w:val="00490958"/>
    <w:rsid w:val="004B478B"/>
    <w:rsid w:val="00571E62"/>
    <w:rsid w:val="00574BE3"/>
    <w:rsid w:val="005C1BD2"/>
    <w:rsid w:val="005C47C2"/>
    <w:rsid w:val="005F4C84"/>
    <w:rsid w:val="006717B2"/>
    <w:rsid w:val="006969BE"/>
    <w:rsid w:val="006B72B3"/>
    <w:rsid w:val="006E66CD"/>
    <w:rsid w:val="006F3990"/>
    <w:rsid w:val="00700CFC"/>
    <w:rsid w:val="00721A7A"/>
    <w:rsid w:val="007C7C37"/>
    <w:rsid w:val="007D3584"/>
    <w:rsid w:val="007F0809"/>
    <w:rsid w:val="007F4BD2"/>
    <w:rsid w:val="007F5EEF"/>
    <w:rsid w:val="00805F34"/>
    <w:rsid w:val="00820B88"/>
    <w:rsid w:val="00831FD2"/>
    <w:rsid w:val="0089588D"/>
    <w:rsid w:val="008A7377"/>
    <w:rsid w:val="008B54A1"/>
    <w:rsid w:val="008C6D0D"/>
    <w:rsid w:val="008D4038"/>
    <w:rsid w:val="008D4B17"/>
    <w:rsid w:val="008E6221"/>
    <w:rsid w:val="008F1E63"/>
    <w:rsid w:val="00915C5B"/>
    <w:rsid w:val="00923AAF"/>
    <w:rsid w:val="00924DC8"/>
    <w:rsid w:val="00927B6E"/>
    <w:rsid w:val="009648C4"/>
    <w:rsid w:val="0097791B"/>
    <w:rsid w:val="00A14D07"/>
    <w:rsid w:val="00A61BBE"/>
    <w:rsid w:val="00A8026E"/>
    <w:rsid w:val="00AA3C50"/>
    <w:rsid w:val="00AC7352"/>
    <w:rsid w:val="00AE1C4A"/>
    <w:rsid w:val="00B45C69"/>
    <w:rsid w:val="00B51939"/>
    <w:rsid w:val="00B57C47"/>
    <w:rsid w:val="00B636F0"/>
    <w:rsid w:val="00BD6E17"/>
    <w:rsid w:val="00CC2484"/>
    <w:rsid w:val="00D03637"/>
    <w:rsid w:val="00D05052"/>
    <w:rsid w:val="00D244BB"/>
    <w:rsid w:val="00D26A2B"/>
    <w:rsid w:val="00D342B8"/>
    <w:rsid w:val="00D569FA"/>
    <w:rsid w:val="00D73799"/>
    <w:rsid w:val="00DA753D"/>
    <w:rsid w:val="00DB0018"/>
    <w:rsid w:val="00DB17E3"/>
    <w:rsid w:val="00DC56FA"/>
    <w:rsid w:val="00DC6CFB"/>
    <w:rsid w:val="00DF272F"/>
    <w:rsid w:val="00E13010"/>
    <w:rsid w:val="00E51D0E"/>
    <w:rsid w:val="00E70B82"/>
    <w:rsid w:val="00E71A02"/>
    <w:rsid w:val="00E727A8"/>
    <w:rsid w:val="00E80C02"/>
    <w:rsid w:val="00E94ACF"/>
    <w:rsid w:val="00EE5C65"/>
    <w:rsid w:val="00EE7EC9"/>
    <w:rsid w:val="00F0325A"/>
    <w:rsid w:val="00F032CA"/>
    <w:rsid w:val="00F10D6A"/>
    <w:rsid w:val="00F230AA"/>
    <w:rsid w:val="00F614E9"/>
    <w:rsid w:val="00F80B1A"/>
    <w:rsid w:val="00FA13A8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4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C41E-4375-45A9-9B9B-90063A1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74</cp:revision>
  <cp:lastPrinted>2014-12-31T14:09:00Z</cp:lastPrinted>
  <dcterms:created xsi:type="dcterms:W3CDTF">2014-06-10T09:01:00Z</dcterms:created>
  <dcterms:modified xsi:type="dcterms:W3CDTF">2015-03-05T14:24:00Z</dcterms:modified>
</cp:coreProperties>
</file>